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67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74F3" w:rsidRPr="006728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9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90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асть, г.Орск, Октябрьский р-н в р-не очистных сооружений завода имени Чкалова, сад. тов. №2 ЮУМЗ, участок № 12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онцева Альвина Рудольф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онцев</w:t>
      </w:r>
      <w:r w:rsidR="004B74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ьвин</w:t>
      </w:r>
      <w:r w:rsidR="004B74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B74F3" w:rsidRPr="006728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удольфовн</w:t>
      </w:r>
      <w:r w:rsidR="004B74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B74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1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43" w:rsidRDefault="00311143" w:rsidP="00EF253D">
      <w:r>
        <w:separator/>
      </w:r>
    </w:p>
  </w:endnote>
  <w:endnote w:type="continuationSeparator" w:id="1">
    <w:p w:rsidR="00311143" w:rsidRDefault="0031114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43" w:rsidRDefault="00311143" w:rsidP="00EF253D">
      <w:r>
        <w:separator/>
      </w:r>
    </w:p>
  </w:footnote>
  <w:footnote w:type="continuationSeparator" w:id="1">
    <w:p w:rsidR="00311143" w:rsidRDefault="0031114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7T07:13:00Z</dcterms:modified>
</cp:coreProperties>
</file>